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74" w:rsidRDefault="00227274" w:rsidP="0022727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БИЈА-МОЈА ДОМОВИНА</w:t>
      </w:r>
    </w:p>
    <w:p w:rsidR="00227274" w:rsidRDefault="00227274" w:rsidP="0022727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D002E">
        <w:rPr>
          <w:rFonts w:ascii="Times New Roman" w:hAnsi="Times New Roman" w:cs="Times New Roman"/>
          <w:color w:val="FF0000"/>
          <w:sz w:val="32"/>
          <w:szCs w:val="32"/>
        </w:rPr>
        <w:t>провера</w:t>
      </w:r>
      <w:proofErr w:type="spellEnd"/>
      <w:r w:rsidRPr="00ED002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ED002E">
        <w:rPr>
          <w:rFonts w:ascii="Times New Roman" w:hAnsi="Times New Roman" w:cs="Times New Roman"/>
          <w:color w:val="FF0000"/>
          <w:sz w:val="32"/>
          <w:szCs w:val="32"/>
        </w:rPr>
        <w:t>знањ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227274" w:rsidRDefault="00227274" w:rsidP="0022727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227274" w:rsidRDefault="00227274" w:rsidP="00227274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м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зиме</w:t>
      </w:r>
      <w:proofErr w:type="spellEnd"/>
      <w:r>
        <w:rPr>
          <w:rFonts w:ascii="Times New Roman" w:hAnsi="Times New Roman" w:cs="Times New Roman"/>
          <w:sz w:val="32"/>
          <w:szCs w:val="32"/>
        </w:rPr>
        <w:t>: ______________________________________ 4.разред</w:t>
      </w:r>
    </w:p>
    <w:p w:rsidR="00227274" w:rsidRDefault="00227274" w:rsidP="006F129E">
      <w:pPr>
        <w:rPr>
          <w:rFonts w:ascii="Times New Roman" w:hAnsi="Times New Roman" w:cs="Times New Roman"/>
          <w:b/>
          <w:sz w:val="24"/>
          <w:szCs w:val="24"/>
        </w:rPr>
      </w:pPr>
    </w:p>
    <w:p w:rsidR="00227274" w:rsidRDefault="00227274" w:rsidP="006F129E">
      <w:pPr>
        <w:rPr>
          <w:rFonts w:ascii="Times New Roman" w:hAnsi="Times New Roman" w:cs="Times New Roman"/>
          <w:b/>
          <w:sz w:val="24"/>
          <w:szCs w:val="24"/>
        </w:rPr>
      </w:pPr>
      <w:r w:rsidRPr="002272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82821" cy="821740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21" cy="821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D2" w:rsidRPr="00407B07" w:rsidRDefault="006F129E" w:rsidP="006F129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</w:t>
      </w:r>
      <w:r w:rsidR="00485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7B2">
        <w:rPr>
          <w:rFonts w:ascii="Times New Roman" w:hAnsi="Times New Roman" w:cs="Times New Roman"/>
          <w:b/>
          <w:sz w:val="24"/>
          <w:szCs w:val="24"/>
          <w:lang w:val="el-GR"/>
        </w:rPr>
        <w:t>Ι</w:t>
      </w:r>
      <w:r w:rsidR="00334F53">
        <w:rPr>
          <w:rFonts w:ascii="Times New Roman" w:hAnsi="Times New Roman" w:cs="Times New Roman"/>
          <w:b/>
          <w:sz w:val="24"/>
          <w:szCs w:val="24"/>
        </w:rPr>
        <w:t>V</w:t>
      </w:r>
      <w:r w:rsidR="001F2C74">
        <w:rPr>
          <w:rFonts w:ascii="Times New Roman" w:hAnsi="Times New Roman" w:cs="Times New Roman"/>
          <w:b/>
          <w:sz w:val="24"/>
          <w:szCs w:val="24"/>
        </w:rPr>
        <w:t>/</w:t>
      </w:r>
      <w:r w:rsidR="0028370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4856D2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4856D2">
        <w:rPr>
          <w:rFonts w:ascii="Times New Roman" w:hAnsi="Times New Roman" w:cs="Times New Roman"/>
          <w:b/>
          <w:sz w:val="24"/>
          <w:szCs w:val="24"/>
        </w:rPr>
        <w:t>: __________________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648"/>
        <w:gridCol w:w="9450"/>
        <w:gridCol w:w="918"/>
      </w:tblGrid>
      <w:tr w:rsidR="005965FA" w:rsidRPr="00407B07" w:rsidTr="00EA26C9">
        <w:trPr>
          <w:trHeight w:val="467"/>
        </w:trPr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91C" w:rsidRPr="00EA26C9" w:rsidRDefault="00A5791C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:rsidR="001F2C74" w:rsidRPr="00EA26C9" w:rsidRDefault="001F2C74" w:rsidP="006F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бија- </w:t>
            </w:r>
            <w:r w:rsidRPr="00EA26C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оја домовина</w:t>
            </w:r>
            <w:r w:rsidRPr="00EA2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A5791C" w:rsidRPr="00EA26C9" w:rsidRDefault="001F2C74" w:rsidP="006F2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овера знања)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A5791C" w:rsidRPr="00146064" w:rsidRDefault="00A5791C" w:rsidP="0040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064">
              <w:rPr>
                <w:rFonts w:ascii="Times New Roman" w:hAnsi="Times New Roman" w:cs="Times New Roman"/>
                <w:b/>
                <w:sz w:val="20"/>
                <w:szCs w:val="20"/>
              </w:rPr>
              <w:t>Бодови</w:t>
            </w:r>
            <w:proofErr w:type="spellEnd"/>
          </w:p>
        </w:tc>
      </w:tr>
      <w:tr w:rsidR="005965FA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5791C" w:rsidRPr="00EA26C9" w:rsidRDefault="00A5791C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450" w:type="dxa"/>
            <w:vAlign w:val="center"/>
          </w:tcPr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уни</w:t>
            </w:r>
            <w:proofErr w:type="spellEnd"/>
            <w:r w:rsidRPr="00EA26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ниц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в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жав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јој</w:t>
            </w:r>
            <w:proofErr w:type="spellEnd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имо</w:t>
            </w:r>
            <w:proofErr w:type="spellEnd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е</w:t>
            </w:r>
            <w:proofErr w:type="spellEnd"/>
            <w:r w:rsid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</w:t>
            </w: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1F2C74"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B33B1" w:rsidRPr="00574431" w:rsidRDefault="006F23BB" w:rsidP="00574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</w:t>
            </w:r>
            <w:r w:rsidR="001F2C74"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8" w:type="dxa"/>
            <w:vAlign w:val="center"/>
          </w:tcPr>
          <w:p w:rsidR="00A5791C" w:rsidRPr="008A4FC8" w:rsidRDefault="00691357" w:rsidP="004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D5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8A4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FA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856D2" w:rsidRPr="00EA26C9" w:rsidRDefault="004856D2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450" w:type="dxa"/>
          </w:tcPr>
          <w:p w:rsidR="006F23BB" w:rsidRPr="00EA26C9" w:rsidRDefault="006F23BB" w:rsidP="006F23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вроп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ипад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Заокружи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испред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тачног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дговор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3BB" w:rsidRPr="00EA26C9" w:rsidRDefault="006F23BB" w:rsidP="006F23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BB" w:rsidRPr="00EA26C9" w:rsidRDefault="006F23BB" w:rsidP="006F23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западн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вроп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)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еверозападн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вроп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B33B1" w:rsidRPr="00EA26C9" w:rsidRDefault="006F23BB" w:rsidP="005744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ужн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вроп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)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угоисточн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вроп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4856D2" w:rsidRPr="008A4FC8" w:rsidRDefault="004856D2" w:rsidP="004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D5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8A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A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5791C" w:rsidRPr="00EA26C9" w:rsidRDefault="004856D2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791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еђен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ј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в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ублик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дајућ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озго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дол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круж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ед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ног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вор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F23BB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вен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б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вена</w:t>
            </w:r>
            <w:proofErr w:type="spellEnd"/>
          </w:p>
          <w:p w:rsidR="00BB33B1" w:rsidRPr="00574431" w:rsidRDefault="006F23BB" w:rsidP="00BB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вен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г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вен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</w:t>
            </w:r>
            <w:proofErr w:type="spellEnd"/>
          </w:p>
        </w:tc>
        <w:tc>
          <w:tcPr>
            <w:tcW w:w="918" w:type="dxa"/>
            <w:vAlign w:val="center"/>
          </w:tcPr>
          <w:p w:rsidR="00A5791C" w:rsidRPr="008A4FC8" w:rsidRDefault="00691357" w:rsidP="004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D5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8A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E6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0F38E6" w:rsidRPr="00EA26C9" w:rsidRDefault="000F38E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450" w:type="dxa"/>
          </w:tcPr>
          <w:p w:rsidR="000F38E6" w:rsidRDefault="000F38E6" w:rsidP="00574431">
            <w:pPr>
              <w:pStyle w:val="Default"/>
              <w:rPr>
                <w:sz w:val="28"/>
                <w:szCs w:val="28"/>
                <w:lang w:val="sr-Cyrl-CS"/>
              </w:rPr>
            </w:pPr>
            <w:r w:rsidRPr="00EA26C9">
              <w:rPr>
                <w:b/>
                <w:sz w:val="28"/>
                <w:szCs w:val="28"/>
              </w:rPr>
              <w:t>У</w:t>
            </w:r>
            <w:r w:rsidR="00574431">
              <w:rPr>
                <w:b/>
                <w:sz w:val="28"/>
                <w:szCs w:val="28"/>
                <w:lang w:val="sr-Cyrl-CS"/>
              </w:rPr>
              <w:t>пиши</w:t>
            </w:r>
            <w:r w:rsidR="00574431">
              <w:rPr>
                <w:b/>
                <w:sz w:val="28"/>
                <w:szCs w:val="28"/>
                <w:lang w:val="sr-Cyrl-RS"/>
              </w:rPr>
              <w:t xml:space="preserve"> овде, </w:t>
            </w:r>
            <w:r w:rsidR="00574431" w:rsidRPr="00574431">
              <w:rPr>
                <w:b/>
                <w:sz w:val="28"/>
                <w:szCs w:val="28"/>
                <w:u w:val="single"/>
                <w:lang w:val="sr-Cyrl-RS"/>
              </w:rPr>
              <w:t xml:space="preserve">али и </w:t>
            </w:r>
            <w:r w:rsidRPr="00574431">
              <w:rPr>
                <w:b/>
                <w:sz w:val="28"/>
                <w:szCs w:val="28"/>
                <w:u w:val="single"/>
                <w:lang w:val="sr-Cyrl-CS"/>
              </w:rPr>
              <w:t>на карти</w:t>
            </w:r>
            <w:r w:rsidR="00574431" w:rsidRPr="00574431">
              <w:rPr>
                <w:b/>
                <w:sz w:val="28"/>
                <w:szCs w:val="28"/>
                <w:u w:val="single"/>
                <w:lang w:val="sr-Cyrl-CS"/>
              </w:rPr>
              <w:t xml:space="preserve"> на одговарајућем месту</w:t>
            </w:r>
            <w:r w:rsidRPr="00EA26C9">
              <w:rPr>
                <w:sz w:val="28"/>
                <w:szCs w:val="28"/>
                <w:lang w:val="sr-Cyrl-CS"/>
              </w:rPr>
              <w:t xml:space="preserve"> називе држава са којима се Србија граничи.</w:t>
            </w:r>
          </w:p>
          <w:p w:rsidR="00574431" w:rsidRDefault="00574431" w:rsidP="00574431">
            <w:pPr>
              <w:pStyle w:val="Defaul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</w:t>
            </w:r>
          </w:p>
          <w:p w:rsidR="00574431" w:rsidRPr="00574431" w:rsidRDefault="00574431" w:rsidP="00574431">
            <w:pPr>
              <w:pStyle w:val="Defaul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____________________________________</w:t>
            </w:r>
          </w:p>
        </w:tc>
        <w:tc>
          <w:tcPr>
            <w:tcW w:w="918" w:type="dxa"/>
            <w:vAlign w:val="center"/>
          </w:tcPr>
          <w:p w:rsidR="000F38E6" w:rsidRPr="008A4FC8" w:rsidRDefault="008A4FC8" w:rsidP="004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4431">
              <w:rPr>
                <w:rFonts w:ascii="Times New Roman" w:hAnsi="Times New Roman" w:cs="Times New Roman"/>
                <w:sz w:val="24"/>
                <w:szCs w:val="24"/>
              </w:rPr>
              <w:t>___/8</w:t>
            </w:r>
          </w:p>
        </w:tc>
      </w:tr>
      <w:tr w:rsidR="005965FA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5791C" w:rsidRPr="00EA26C9" w:rsidRDefault="000F38E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791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6F23BB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на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EA26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окружи</w:t>
            </w:r>
            <w:proofErr w:type="spellEnd"/>
            <w:r w:rsidRPr="00EA26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ед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ног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вор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4431" w:rsidRPr="00EA26C9" w:rsidRDefault="00574431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431" w:rsidRPr="00EA26C9" w:rsidRDefault="006F23BB" w:rsidP="006F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ј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н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б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де</w:t>
            </w:r>
            <w:proofErr w:type="spellEnd"/>
          </w:p>
          <w:p w:rsidR="00FA4C9C" w:rsidRPr="00574431" w:rsidRDefault="006F23BB" w:rsidP="00574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и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г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к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A5791C" w:rsidRPr="008A4FC8" w:rsidRDefault="00691357" w:rsidP="004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D5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8A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A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A5791C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791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Заокруж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тврдњ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тачн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етачн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иморс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ржав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ДА                  НЕ</w:t>
            </w:r>
          </w:p>
          <w:p w:rsidR="004856D2" w:rsidRDefault="00291F48" w:rsidP="005744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одунавс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ржав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ДА                  НЕ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431" w:rsidRPr="00EA26C9" w:rsidRDefault="00574431" w:rsidP="005744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A5791C" w:rsidRPr="008A4FC8" w:rsidRDefault="00691357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2D5">
              <w:rPr>
                <w:rFonts w:ascii="Times New Roman" w:hAnsi="Times New Roman" w:cs="Times New Roman"/>
                <w:b/>
              </w:rPr>
              <w:t>____/</w:t>
            </w:r>
            <w:r w:rsidR="008A4FC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1F48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91F48" w:rsidRPr="00EA26C9" w:rsidRDefault="00291F48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онађ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Копаоник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географск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опун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ледећ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чениц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1F48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јближ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ј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отич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4431">
              <w:rPr>
                <w:rFonts w:ascii="Times New Roman" w:hAnsi="Times New Roman" w:cs="Times New Roman"/>
                <w:sz w:val="28"/>
                <w:szCs w:val="28"/>
              </w:rPr>
              <w:t>опаоника</w:t>
            </w:r>
            <w:proofErr w:type="spellEnd"/>
            <w:r w:rsidR="0057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431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="005744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. </w:t>
            </w:r>
            <w:proofErr w:type="spellStart"/>
            <w:r w:rsidR="00574431">
              <w:rPr>
                <w:rFonts w:ascii="Times New Roman" w:hAnsi="Times New Roman" w:cs="Times New Roman"/>
                <w:sz w:val="28"/>
                <w:szCs w:val="28"/>
              </w:rPr>
              <w:t>Нај</w:t>
            </w:r>
            <w:proofErr w:type="spellEnd"/>
            <w:r w:rsidR="005744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ећ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источн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паони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. </w:t>
            </w:r>
          </w:p>
          <w:p w:rsidR="00574431" w:rsidRPr="00EA26C9" w:rsidRDefault="00574431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2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91F48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огледа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арт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пиш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зив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јвеће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сне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токе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унав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териториј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публик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91F48" w:rsidRPr="00EA26C9" w:rsidRDefault="00291F48" w:rsidP="00291F4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1. __________________</w:t>
            </w:r>
            <w:r w:rsidR="006C2312"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______           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2. ________________________</w:t>
            </w:r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2</w:t>
            </w:r>
          </w:p>
        </w:tc>
      </w:tr>
      <w:tr w:rsidR="00B1086A" w:rsidRPr="00B1086A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B1086A" w:rsidRPr="00EA26C9" w:rsidRDefault="00B1086A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86A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9</w:t>
            </w:r>
            <w:r w:rsidR="00B1086A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EA26C9" w:rsidRDefault="00B1086A" w:rsidP="00291F48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Планине које се налазе у </w:t>
            </w:r>
            <w:r w:rsidR="00FF61B6"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Војводини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 Србији су</w:t>
            </w: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74431">
              <w:rPr>
                <w:rFonts w:ascii="Times New Roman" w:hAnsi="Times New Roman"/>
                <w:sz w:val="28"/>
                <w:szCs w:val="28"/>
                <w:lang w:val="sr-Cyrl-CS"/>
              </w:rPr>
              <w:t>_______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>_______________</w:t>
            </w: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>и</w:t>
            </w: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>___________________________.</w:t>
            </w:r>
          </w:p>
          <w:p w:rsidR="00574431" w:rsidRPr="00574431" w:rsidRDefault="00574431" w:rsidP="00291F48">
            <w:pPr>
              <w:pStyle w:val="Defaul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18" w:type="dxa"/>
            <w:vAlign w:val="center"/>
          </w:tcPr>
          <w:p w:rsidR="00B1086A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2</w:t>
            </w:r>
          </w:p>
        </w:tc>
      </w:tr>
      <w:tr w:rsidR="00540EB1" w:rsidRPr="00540EB1" w:rsidTr="00EA26C9"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40EB1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0</w:t>
            </w:r>
            <w:r w:rsidR="00386333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540EB1" w:rsidRPr="00EA26C9" w:rsidRDefault="00540EB1" w:rsidP="00291F48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Заокружи слово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испред тачног одговора.</w:t>
            </w:r>
          </w:p>
          <w:p w:rsidR="00540EB1" w:rsidRPr="00EA26C9" w:rsidRDefault="00540EB1" w:rsidP="00540EB1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јвећа планина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 Србији је: </w:t>
            </w:r>
          </w:p>
          <w:p w:rsidR="00540EB1" w:rsidRPr="00EA26C9" w:rsidRDefault="00540EB1" w:rsidP="00540EB1">
            <w:pPr>
              <w:pStyle w:val="Default"/>
              <w:ind w:left="720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а) Шар- планина     </w:t>
            </w:r>
            <w:r w:rsidR="008D7E55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    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б) Проклетије   </w:t>
            </w:r>
            <w:r w:rsidR="008D7E55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в) Стара планина</w:t>
            </w:r>
          </w:p>
          <w:p w:rsidR="00540EB1" w:rsidRPr="00EA26C9" w:rsidRDefault="00540EB1" w:rsidP="00540EB1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јвећи планински врх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 Србији је:</w:t>
            </w:r>
          </w:p>
          <w:p w:rsidR="00540EB1" w:rsidRPr="00EA26C9" w:rsidRDefault="00540EB1" w:rsidP="00540EB1">
            <w:pPr>
              <w:pStyle w:val="Default"/>
              <w:ind w:left="720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а) Панчићев врх       </w:t>
            </w:r>
            <w:r w:rsidR="003D33EC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б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>) Миџор</w:t>
            </w:r>
            <w:r w:rsidR="003D33EC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                  в) Ђеравица                      </w:t>
            </w:r>
          </w:p>
          <w:p w:rsidR="00540EB1" w:rsidRPr="00EA26C9" w:rsidRDefault="00540EB1" w:rsidP="00540EB1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 xml:space="preserve">       3.)</w:t>
            </w:r>
            <w:r w:rsidR="00386333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јдужа домаћа река</w:t>
            </w: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је:</w:t>
            </w:r>
          </w:p>
          <w:p w:rsidR="00540EB1" w:rsidRPr="00EA26C9" w:rsidRDefault="00540EB1" w:rsidP="00540EB1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    а) Сава                         б) Велика Морава            </w:t>
            </w:r>
            <w:r w:rsidR="00386333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>в) Дунав</w:t>
            </w:r>
          </w:p>
          <w:p w:rsidR="00540EB1" w:rsidRPr="00EA26C9" w:rsidRDefault="00540EB1" w:rsidP="00540EB1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4.)</w:t>
            </w:r>
            <w:r w:rsidR="00386333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386333" w:rsidRPr="00EA26C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јвећа равница</w:t>
            </w:r>
            <w:r w:rsidR="00386333"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 Србији је:</w:t>
            </w:r>
          </w:p>
          <w:p w:rsidR="00574431" w:rsidRPr="00EA26C9" w:rsidRDefault="00386333" w:rsidP="000F38E6">
            <w:pPr>
              <w:pStyle w:val="Defaul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     а) Војводина               б) Тимочка крајина         в) Поморавље</w:t>
            </w:r>
          </w:p>
        </w:tc>
        <w:tc>
          <w:tcPr>
            <w:tcW w:w="918" w:type="dxa"/>
            <w:vAlign w:val="center"/>
          </w:tcPr>
          <w:p w:rsidR="00540EB1" w:rsidRPr="00540EB1" w:rsidRDefault="008A4FC8" w:rsidP="00407B0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____/4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FF61B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  <w:r w:rsidR="00291F48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5C190B" w:rsidRPr="00EA26C9" w:rsidRDefault="005C190B" w:rsidP="005C190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огледа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географск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арт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дговор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ледећ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итањ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90B" w:rsidRPr="00EA26C9" w:rsidRDefault="005C190B" w:rsidP="005C190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0B" w:rsidRPr="00EA26C9" w:rsidRDefault="00EA26C9" w:rsidP="005C190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рина је природна граница са 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_______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26C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а Стара планина са _________________.</w:t>
            </w:r>
          </w:p>
          <w:p w:rsidR="005C190B" w:rsidRPr="00EA26C9" w:rsidRDefault="005C190B" w:rsidP="005C190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ак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зив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ре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ј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отич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роз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26C9">
              <w:rPr>
                <w:rFonts w:ascii="Times New Roman" w:hAnsi="Times New Roman" w:cs="Times New Roman"/>
                <w:sz w:val="28"/>
                <w:szCs w:val="28"/>
              </w:rPr>
              <w:t>ачак</w:t>
            </w:r>
            <w:proofErr w:type="spellEnd"/>
            <w:r w:rsidR="00EA26C9">
              <w:rPr>
                <w:rFonts w:ascii="Times New Roman" w:hAnsi="Times New Roman" w:cs="Times New Roman"/>
                <w:sz w:val="28"/>
                <w:szCs w:val="28"/>
              </w:rPr>
              <w:t>?_</w:t>
            </w:r>
            <w:proofErr w:type="gramEnd"/>
            <w:r w:rsidR="00EA26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291F48" w:rsidRPr="00EA26C9" w:rsidRDefault="008A4FC8" w:rsidP="00407B0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____/</w:t>
            </w:r>
            <w:r w:rsidR="00EA26C9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5C190B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кружи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ед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ног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вор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2F71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оравље</w:t>
            </w:r>
            <w:proofErr w:type="spellEnd"/>
            <w:r w:rsidRPr="00EA2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в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н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уж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</w:p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сур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ужн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е</w:t>
            </w:r>
            <w:proofErr w:type="spellEnd"/>
          </w:p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иц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уж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</w:p>
          <w:p w:rsidR="005C190B" w:rsidRPr="00EA26C9" w:rsidRDefault="005C190B" w:rsidP="005C1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ља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е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Јужну</w:t>
            </w:r>
            <w:proofErr w:type="spellEnd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аву</w:t>
            </w:r>
            <w:proofErr w:type="spellEnd"/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1</w:t>
            </w:r>
          </w:p>
        </w:tc>
      </w:tr>
      <w:tr w:rsidR="00540EB1" w:rsidRPr="00540EB1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540EB1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3</w:t>
            </w:r>
            <w:r w:rsidR="000F38E6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540EB1" w:rsidRPr="00EA26C9" w:rsidRDefault="00540EB1" w:rsidP="00540EB1">
            <w:pPr>
              <w:autoSpaceDE w:val="0"/>
              <w:autoSpaceDN w:val="0"/>
              <w:adjustRightInd w:val="0"/>
              <w:spacing w:before="60" w:after="57" w:line="360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Допуни реченице. </w:t>
            </w:r>
          </w:p>
          <w:p w:rsidR="00540EB1" w:rsidRPr="00EA26C9" w:rsidRDefault="00540EB1" w:rsidP="008A4FC8">
            <w:pPr>
              <w:autoSpaceDE w:val="0"/>
              <w:autoSpaceDN w:val="0"/>
              <w:adjustRightInd w:val="0"/>
              <w:spacing w:before="57" w:after="57" w:line="360" w:lineRule="auto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Временске прилике које се понављају годинама у неком пределу представљају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тог предела. У Србији пре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влађује _________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клима, што значи да се током године смењују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_____</w:t>
            </w:r>
            <w:r w:rsidR="00386333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918" w:type="dxa"/>
            <w:vAlign w:val="center"/>
          </w:tcPr>
          <w:p w:rsidR="00540EB1" w:rsidRPr="00540EB1" w:rsidRDefault="008A4FC8" w:rsidP="00407B0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____/3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0F38E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26C9"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4</w:t>
            </w:r>
            <w:r w:rsidR="005C190B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E64D6C" w:rsidRPr="00EA26C9" w:rsidRDefault="00E64D6C" w:rsidP="00E6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Жутом</w:t>
            </w:r>
            <w:proofErr w:type="spellEnd"/>
            <w:r w:rsidRPr="00EA26C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бојом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б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ољ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зивим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ипадај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Црноморском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лив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A26C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еленом</w:t>
            </w:r>
            <w:proofErr w:type="spellEnd"/>
            <w:r w:rsidRPr="00EA26C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бојом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об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ољ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јим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зив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кој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припадај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Егејском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ливу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EA2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рвеном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реке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Јадранског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лив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42B5" w:rsidRPr="00EA26C9" w:rsidRDefault="000A42B5" w:rsidP="00E6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D6C" w:rsidRPr="00EA26C9" w:rsidRDefault="00EA23B5" w:rsidP="00E64D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7" style="position:absolute;margin-left:317.65pt;margin-top:9.55pt;width:94.85pt;height:30.2pt;z-index:251661312" arcsize="10923f">
                  <v:textbox>
                    <w:txbxContent>
                      <w:p w:rsidR="0012643D" w:rsidRPr="0053640F" w:rsidRDefault="0053640F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Драговиштиц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031" style="position:absolute;margin-left:206.7pt;margin-top:7.15pt;width:97.35pt;height:32.65pt;z-index:251665408" arcsize="10923f">
                  <v:textbox style="mso-next-textbox:#_x0000_s1031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Ибар</w:t>
                        </w:r>
                        <w:proofErr w:type="spellEnd"/>
                      </w:p>
                      <w:p w:rsidR="0012643D" w:rsidRPr="00E64D6C" w:rsidRDefault="0012643D" w:rsidP="00E64D6C"/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030" style="position:absolute;margin-left:104.2pt;margin-top:7.1pt;width:86.8pt;height:32.65pt;z-index:251664384" arcsize="10923f">
                  <v:textbox style="mso-next-textbox:#_x0000_s1030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Тимок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028" style="position:absolute;margin-left:84.5pt;margin-top:9.55pt;width:8.3pt;height:30.25pt;z-index:251662336" arcsize="10923f"/>
              </w:pict>
            </w:r>
            <w:r>
              <w:rPr>
                <w:noProof/>
                <w:sz w:val="28"/>
                <w:szCs w:val="28"/>
              </w:rPr>
              <w:pict>
                <v:roundrect id="_x0000_s1029" style="position:absolute;margin-left:4.55pt;margin-top:7.1pt;width:88.25pt;height:32.65pt;z-index:251663360" arcsize="10923f">
                  <v:textbox style="mso-next-textbox:#_x0000_s1029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Пчиња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E64D6C" w:rsidRPr="00EA26C9" w:rsidRDefault="00E64D6C" w:rsidP="00E64D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6C9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291F48" w:rsidRPr="00EA26C9" w:rsidRDefault="00291F48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D6C" w:rsidRPr="00EA26C9" w:rsidRDefault="00EA23B5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2" style="position:absolute;margin-left:3.7pt;margin-top:11.8pt;width:89.1pt;height:32.65pt;z-index:251666432" arcsize="10923f">
                  <v:textbox style="mso-next-textbox:#_x0000_s1032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Тиса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E64D6C" w:rsidRPr="00EA26C9" w:rsidRDefault="00EA23B5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OVWQI W+ Myriad Pro" w:hAnsi="OVWQI W+ Myriad Pro" w:cs="OVWQI W+ Myriad Pro"/>
                <w:noProof/>
                <w:sz w:val="28"/>
                <w:szCs w:val="28"/>
              </w:rPr>
              <w:pict>
                <v:roundrect id="_x0000_s1033" style="position:absolute;margin-left:106.75pt;margin-top:.6pt;width:84.25pt;height:30.1pt;z-index:251667456" arcsize="10923f">
                  <v:textbox style="mso-next-textbox:#_x0000_s1033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</w:rPr>
                          <w:t>Лепенац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BRVYO B+ Myriad Pro" w:hAnsi="BRVYO B+ Myriad Pro" w:cs="BRVYO B+ Myriad Pro"/>
                <w:noProof/>
                <w:sz w:val="28"/>
                <w:szCs w:val="28"/>
              </w:rPr>
              <w:pict>
                <v:roundrect id="_x0000_s1035" style="position:absolute;margin-left:323.6pt;margin-top:.55pt;width:88.9pt;height:30.15pt;z-index:251669504" arcsize="10923f">
                  <v:textbox style="mso-next-textbox:#_x0000_s1035">
                    <w:txbxContent>
                      <w:p w:rsidR="0012643D" w:rsidRPr="0053640F" w:rsidRDefault="0012643D" w:rsidP="005364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ели</w:t>
                        </w:r>
                        <w:proofErr w:type="spellEnd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рим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BRVYO B+ Myriad Pro" w:hAnsi="BRVYO B+ Myriad Pro" w:cs="BRVYO B+ Myriad Pro"/>
                <w:noProof/>
                <w:sz w:val="28"/>
                <w:szCs w:val="28"/>
              </w:rPr>
              <w:pict>
                <v:roundrect id="_x0000_s1034" style="position:absolute;margin-left:215.1pt;margin-top:.55pt;width:88.95pt;height:30.15pt;z-index:251668480" arcsize="10923f">
                  <v:textbox style="mso-next-textbox:#_x0000_s1034">
                    <w:txbxContent>
                      <w:p w:rsidR="0012643D" w:rsidRPr="0053640F" w:rsidRDefault="0012643D" w:rsidP="00E64D6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елика</w:t>
                        </w:r>
                        <w:proofErr w:type="spellEnd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640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орава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E64D6C" w:rsidRPr="00CA74A8" w:rsidRDefault="00E64D6C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4</w:t>
            </w:r>
          </w:p>
        </w:tc>
      </w:tr>
      <w:tr w:rsidR="00291F48" w:rsidRPr="00407B07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91F48" w:rsidRPr="00EA26C9" w:rsidRDefault="000F38E6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26C9"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5</w:t>
            </w:r>
            <w:r w:rsidR="00E64D6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91F48" w:rsidRPr="00EA26C9" w:rsidRDefault="00F21A85" w:rsidP="00291F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A26C9">
              <w:rPr>
                <w:sz w:val="28"/>
                <w:szCs w:val="28"/>
              </w:rPr>
              <w:t>Ка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="008D4130" w:rsidRPr="00EA26C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  <w:r w:rsidR="00E64D6C" w:rsidRPr="00EA26C9">
              <w:rPr>
                <w:sz w:val="28"/>
                <w:szCs w:val="28"/>
              </w:rPr>
              <w:t xml:space="preserve"> </w:t>
            </w:r>
            <w:proofErr w:type="spellStart"/>
            <w:r w:rsidR="00E64D6C" w:rsidRPr="00EA26C9">
              <w:rPr>
                <w:sz w:val="28"/>
                <w:szCs w:val="28"/>
              </w:rPr>
              <w:t>настала</w:t>
            </w:r>
            <w:proofErr w:type="spellEnd"/>
            <w:r w:rsidR="00E64D6C" w:rsidRPr="00EA26C9">
              <w:rPr>
                <w:sz w:val="28"/>
                <w:szCs w:val="28"/>
              </w:rPr>
              <w:t xml:space="preserve"> </w:t>
            </w:r>
            <w:r w:rsidR="00FF61B6"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иродна</w:t>
            </w:r>
            <w:r w:rsidR="00E64D6C" w:rsidRPr="00EA26C9">
              <w:rPr>
                <w:sz w:val="28"/>
                <w:szCs w:val="28"/>
              </w:rPr>
              <w:t xml:space="preserve"> </w:t>
            </w:r>
            <w:proofErr w:type="spellStart"/>
            <w:r w:rsidR="00E64D6C" w:rsidRPr="00EA26C9">
              <w:rPr>
                <w:sz w:val="28"/>
                <w:szCs w:val="28"/>
              </w:rPr>
              <w:t>језера</w:t>
            </w:r>
            <w:proofErr w:type="spellEnd"/>
            <w:r w:rsidR="00E64D6C" w:rsidRPr="00EA26C9">
              <w:rPr>
                <w:sz w:val="28"/>
                <w:szCs w:val="28"/>
              </w:rPr>
              <w:t>?</w:t>
            </w:r>
          </w:p>
          <w:p w:rsidR="00E64D6C" w:rsidRPr="00CA74A8" w:rsidRDefault="00E64D6C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CA74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CA74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_________________________________________________________________</w:t>
            </w:r>
          </w:p>
          <w:p w:rsidR="00E64D6C" w:rsidRPr="00CA74A8" w:rsidRDefault="00E64D6C" w:rsidP="00291F4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1</w:t>
            </w:r>
          </w:p>
        </w:tc>
      </w:tr>
      <w:tr w:rsidR="00291F48" w:rsidRPr="00E64D6C" w:rsidTr="00EA26C9"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1F48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6</w:t>
            </w:r>
            <w:r w:rsidR="00E64D6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E64D6C" w:rsidRPr="00EA26C9" w:rsidRDefault="00E64D6C" w:rsidP="00E64D6C">
            <w:pPr>
              <w:pStyle w:val="Default"/>
              <w:rPr>
                <w:sz w:val="28"/>
                <w:szCs w:val="28"/>
              </w:rPr>
            </w:pPr>
            <w:r w:rsidRPr="00EA26C9">
              <w:rPr>
                <w:b/>
                <w:color w:val="FF0000"/>
                <w:sz w:val="28"/>
                <w:szCs w:val="28"/>
              </w:rPr>
              <w:t>Црвеном</w:t>
            </w:r>
            <w:r w:rsidRPr="00EA26C9">
              <w:rPr>
                <w:sz w:val="28"/>
                <w:szCs w:val="28"/>
              </w:rPr>
              <w:t xml:space="preserve"> бојом заокружи природна, а</w:t>
            </w:r>
            <w:r w:rsidRPr="00EA26C9">
              <w:rPr>
                <w:color w:val="00B0F0"/>
                <w:sz w:val="28"/>
                <w:szCs w:val="28"/>
              </w:rPr>
              <w:t xml:space="preserve"> </w:t>
            </w:r>
            <w:r w:rsidRPr="00EA26C9">
              <w:rPr>
                <w:b/>
                <w:color w:val="00B0F0"/>
                <w:sz w:val="28"/>
                <w:szCs w:val="28"/>
              </w:rPr>
              <w:t>плавом</w:t>
            </w:r>
            <w:r w:rsidRPr="00EA26C9">
              <w:rPr>
                <w:sz w:val="28"/>
                <w:szCs w:val="28"/>
              </w:rPr>
              <w:t xml:space="preserve"> вештачка језера.</w:t>
            </w:r>
          </w:p>
          <w:p w:rsidR="00E64D6C" w:rsidRPr="00EA26C9" w:rsidRDefault="00E64D6C" w:rsidP="00E64D6C">
            <w:pPr>
              <w:pStyle w:val="Default"/>
              <w:rPr>
                <w:sz w:val="28"/>
                <w:szCs w:val="28"/>
              </w:rPr>
            </w:pPr>
          </w:p>
          <w:p w:rsidR="000A42B5" w:rsidRPr="00EA26C9" w:rsidRDefault="00E64D6C" w:rsidP="00E64D6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A26C9">
              <w:rPr>
                <w:sz w:val="28"/>
                <w:szCs w:val="28"/>
              </w:rPr>
              <w:t>Ђердапс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sz w:val="28"/>
                <w:szCs w:val="28"/>
              </w:rPr>
              <w:t>језеро</w:t>
            </w:r>
            <w:proofErr w:type="spellEnd"/>
            <w:r w:rsidRPr="00EA26C9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EA26C9">
              <w:rPr>
                <w:sz w:val="28"/>
                <w:szCs w:val="28"/>
              </w:rPr>
              <w:t>Лудош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sz w:val="28"/>
                <w:szCs w:val="28"/>
              </w:rPr>
              <w:t>језеро</w:t>
            </w:r>
            <w:proofErr w:type="spellEnd"/>
            <w:r w:rsidRPr="00EA26C9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EA26C9">
              <w:rPr>
                <w:sz w:val="28"/>
                <w:szCs w:val="28"/>
              </w:rPr>
              <w:t>Перућац</w:t>
            </w:r>
            <w:proofErr w:type="spellEnd"/>
            <w:r w:rsidRPr="00EA26C9">
              <w:rPr>
                <w:sz w:val="28"/>
                <w:szCs w:val="28"/>
              </w:rPr>
              <w:t xml:space="preserve">                     </w:t>
            </w:r>
          </w:p>
          <w:p w:rsidR="000A42B5" w:rsidRPr="00EA26C9" w:rsidRDefault="000A42B5" w:rsidP="00E64D6C">
            <w:pPr>
              <w:pStyle w:val="Default"/>
              <w:rPr>
                <w:sz w:val="28"/>
                <w:szCs w:val="28"/>
              </w:rPr>
            </w:pPr>
          </w:p>
          <w:p w:rsidR="00574431" w:rsidRPr="00EA26C9" w:rsidRDefault="00E64D6C" w:rsidP="00291F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A26C9">
              <w:rPr>
                <w:sz w:val="28"/>
                <w:szCs w:val="28"/>
              </w:rPr>
              <w:t>Власинс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sz w:val="28"/>
                <w:szCs w:val="28"/>
              </w:rPr>
              <w:t>језеро</w:t>
            </w:r>
            <w:proofErr w:type="spellEnd"/>
            <w:r w:rsidRPr="00EA26C9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EA26C9">
              <w:rPr>
                <w:sz w:val="28"/>
                <w:szCs w:val="28"/>
              </w:rPr>
              <w:t>Златарс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sz w:val="28"/>
                <w:szCs w:val="28"/>
              </w:rPr>
              <w:t>језеро</w:t>
            </w:r>
            <w:proofErr w:type="spellEnd"/>
            <w:r w:rsidRPr="00EA26C9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EA26C9">
              <w:rPr>
                <w:sz w:val="28"/>
                <w:szCs w:val="28"/>
              </w:rPr>
              <w:t>Палићко</w:t>
            </w:r>
            <w:proofErr w:type="spellEnd"/>
            <w:r w:rsidRPr="00EA26C9">
              <w:rPr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sz w:val="28"/>
                <w:szCs w:val="28"/>
              </w:rPr>
              <w:t>језеро</w:t>
            </w:r>
            <w:proofErr w:type="spellEnd"/>
          </w:p>
        </w:tc>
        <w:tc>
          <w:tcPr>
            <w:tcW w:w="918" w:type="dxa"/>
            <w:vAlign w:val="center"/>
          </w:tcPr>
          <w:p w:rsidR="00291F48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3</w:t>
            </w:r>
          </w:p>
        </w:tc>
      </w:tr>
      <w:tr w:rsidR="008D4130" w:rsidRPr="00E64D6C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D4130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>17</w:t>
            </w:r>
            <w:r w:rsidR="000A42B5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8D4130" w:rsidRPr="00EA26C9" w:rsidRDefault="004A28E4" w:rsidP="00574431">
            <w:pPr>
              <w:autoSpaceDE w:val="0"/>
              <w:autoSpaceDN w:val="0"/>
              <w:adjustRightInd w:val="0"/>
              <w:spacing w:before="60" w:after="57" w:line="360" w:lineRule="auto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 Допуни реченице.</w:t>
            </w:r>
          </w:p>
          <w:p w:rsidR="008D4130" w:rsidRPr="00EA26C9" w:rsidRDefault="004A28E4" w:rsidP="004A28E4">
            <w:pPr>
              <w:autoSpaceDE w:val="0"/>
              <w:autoSpaceDN w:val="0"/>
              <w:adjustRightInd w:val="0"/>
              <w:spacing w:before="60" w:after="57" w:line="360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а) </w:t>
            </w:r>
            <w:r w:rsidRPr="00EA26C9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Бање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служе човеку за _________________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.</w:t>
            </w:r>
          </w:p>
          <w:p w:rsidR="00D3415E" w:rsidRPr="00EA26C9" w:rsidRDefault="001F2C74" w:rsidP="00CA74A8">
            <w:pPr>
              <w:autoSpaceDE w:val="0"/>
              <w:autoSpaceDN w:val="0"/>
              <w:adjustRightInd w:val="0"/>
              <w:spacing w:before="60" w:after="57" w:line="360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б) П</w:t>
            </w:r>
            <w:r w:rsidR="008D4130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знате бање у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Србији су: ____________________________________________</w:t>
            </w:r>
            <w:r w:rsidR="00D3415E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___</w:t>
            </w:r>
            <w:r w:rsidR="00CA74A8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</w:t>
            </w:r>
            <w:r w:rsidR="00D3415E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.</w:t>
            </w:r>
          </w:p>
          <w:p w:rsidR="008D4130" w:rsidRPr="00EA26C9" w:rsidRDefault="008D4130" w:rsidP="00D3415E">
            <w:pPr>
              <w:pStyle w:val="Default"/>
              <w:rPr>
                <w:sz w:val="28"/>
                <w:szCs w:val="28"/>
                <w:lang w:val="sr-Cyrl-CS"/>
              </w:rPr>
            </w:pPr>
          </w:p>
        </w:tc>
        <w:tc>
          <w:tcPr>
            <w:tcW w:w="918" w:type="dxa"/>
            <w:vAlign w:val="center"/>
          </w:tcPr>
          <w:p w:rsidR="008D4130" w:rsidRPr="008D4130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  <w:r w:rsidR="008D4130"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E64D6C" w:rsidRPr="00E64D6C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4D6C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8</w:t>
            </w:r>
            <w:r w:rsidR="00E64D6C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B1086A" w:rsidRPr="00EA26C9" w:rsidRDefault="00386333" w:rsidP="00B1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1086A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ећи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нско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тановништво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нашој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земљ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чине</w:t>
            </w:r>
            <w:proofErr w:type="spellEnd"/>
            <w:r w:rsidR="00B1086A"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_.</w:t>
            </w:r>
          </w:p>
          <w:p w:rsidR="00CA74A8" w:rsidRDefault="00B1086A" w:rsidP="00B108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њим</w:t>
            </w:r>
            <w:r w:rsidR="00CA74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живе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народи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  <w:r w:rsidR="00CA74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679EE"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1086A" w:rsidRPr="00CA74A8" w:rsidRDefault="005679EE" w:rsidP="00B108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1086A"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A74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____________________________________________________</w:t>
            </w:r>
          </w:p>
          <w:p w:rsidR="00E64D6C" w:rsidRPr="00EA26C9" w:rsidRDefault="00E64D6C" w:rsidP="00E64D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E64D6C" w:rsidRPr="008A4FC8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2</w:t>
            </w:r>
          </w:p>
        </w:tc>
      </w:tr>
      <w:tr w:rsidR="00B1086A" w:rsidRPr="00386333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B1086A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1086A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B1086A" w:rsidRPr="00EA26C9" w:rsidRDefault="00B1086A" w:rsidP="00B1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Допуни реченице.</w:t>
            </w:r>
          </w:p>
          <w:p w:rsidR="00B1086A" w:rsidRPr="00EA26C9" w:rsidRDefault="00B1086A" w:rsidP="00B1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лужбени</w:t>
            </w:r>
            <w:proofErr w:type="spellEnd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језик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Србији</w:t>
            </w:r>
            <w:proofErr w:type="spellEnd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је ____________________</w:t>
            </w:r>
            <w:proofErr w:type="gram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8D4130" w:rsidRPr="00EA2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D4130"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130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лужбено писмо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је _______________________</w:t>
            </w:r>
            <w:r w:rsidR="00386333"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на валута</w:t>
            </w:r>
            <w:r w:rsidRPr="00EA26C9">
              <w:rPr>
                <w:rFonts w:ascii="Times New Roman" w:hAnsi="Times New Roman" w:cs="Times New Roman"/>
                <w:sz w:val="28"/>
                <w:szCs w:val="28"/>
              </w:rPr>
              <w:t xml:space="preserve"> је ______________________</w:t>
            </w:r>
            <w:proofErr w:type="gramStart"/>
            <w:r w:rsidRPr="00EA26C9">
              <w:rPr>
                <w:rFonts w:ascii="Times New Roman" w:hAnsi="Times New Roman" w:cs="Times New Roman"/>
                <w:sz w:val="28"/>
                <w:szCs w:val="28"/>
              </w:rPr>
              <w:t>_ .</w:t>
            </w:r>
            <w:proofErr w:type="gramEnd"/>
          </w:p>
          <w:p w:rsidR="00B1086A" w:rsidRPr="00EA26C9" w:rsidRDefault="00B1086A" w:rsidP="00B10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B1086A" w:rsidRPr="00386333" w:rsidRDefault="008A4FC8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3</w:t>
            </w:r>
          </w:p>
        </w:tc>
      </w:tr>
      <w:tr w:rsidR="0048623B" w:rsidRPr="00E64D6C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8623B" w:rsidRPr="00EA26C9" w:rsidRDefault="00D3415E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26C9"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0</w:t>
            </w:r>
            <w:r w:rsidR="005679EE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48623B" w:rsidRPr="00EA26C9" w:rsidRDefault="0048623B" w:rsidP="0048623B">
            <w:pPr>
              <w:autoSpaceDE w:val="0"/>
              <w:autoSpaceDN w:val="0"/>
              <w:adjustRightInd w:val="0"/>
              <w:spacing w:before="60" w:after="57" w:line="360" w:lineRule="auto"/>
              <w:ind w:left="50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За свако наведено заштићено подручје </w:t>
            </w:r>
            <w:r w:rsidRPr="00EA26C9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одреди врсту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 заштићеног подручја.</w:t>
            </w: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4055"/>
            </w:tblGrid>
            <w:tr w:rsidR="0048623B" w:rsidRPr="00EA26C9" w:rsidTr="004A28E4">
              <w:trPr>
                <w:trHeight w:val="151"/>
              </w:trPr>
              <w:tc>
                <w:tcPr>
                  <w:tcW w:w="3730" w:type="dxa"/>
                  <w:shd w:val="clear" w:color="auto" w:fill="D9D9D9" w:themeFill="background1" w:themeFillShade="D9"/>
                </w:tcPr>
                <w:p w:rsidR="0048623B" w:rsidRPr="00EA26C9" w:rsidRDefault="0048623B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ЗАШТИЋЕНО ПОДРУЧЈЕ</w:t>
                  </w:r>
                </w:p>
              </w:tc>
              <w:tc>
                <w:tcPr>
                  <w:tcW w:w="4055" w:type="dxa"/>
                  <w:shd w:val="clear" w:color="auto" w:fill="D9D9D9" w:themeFill="background1" w:themeFillShade="D9"/>
                </w:tcPr>
                <w:p w:rsidR="0048623B" w:rsidRPr="00EA26C9" w:rsidRDefault="0048623B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ВРСТА ЗАШТИЋЕНОГ ПОДРУЧЈА</w:t>
                  </w:r>
                </w:p>
              </w:tc>
            </w:tr>
            <w:tr w:rsidR="005679EE" w:rsidRPr="00EA26C9" w:rsidTr="004A28E4">
              <w:trPr>
                <w:trHeight w:val="181"/>
              </w:trPr>
              <w:tc>
                <w:tcPr>
                  <w:tcW w:w="3730" w:type="dxa"/>
                  <w:vAlign w:val="center"/>
                </w:tcPr>
                <w:p w:rsidR="005679EE" w:rsidRPr="00EA26C9" w:rsidRDefault="005679EE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Шар планина</w:t>
                  </w:r>
                </w:p>
              </w:tc>
              <w:tc>
                <w:tcPr>
                  <w:tcW w:w="4055" w:type="dxa"/>
                </w:tcPr>
                <w:p w:rsidR="005679EE" w:rsidRPr="00EA26C9" w:rsidRDefault="005679EE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5679EE" w:rsidRPr="00EA26C9" w:rsidTr="004A28E4">
              <w:trPr>
                <w:trHeight w:val="148"/>
              </w:trPr>
              <w:tc>
                <w:tcPr>
                  <w:tcW w:w="3730" w:type="dxa"/>
                  <w:vAlign w:val="center"/>
                </w:tcPr>
                <w:p w:rsidR="005679EE" w:rsidRPr="00EA26C9" w:rsidRDefault="005679EE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Царска бара</w:t>
                  </w:r>
                </w:p>
              </w:tc>
              <w:tc>
                <w:tcPr>
                  <w:tcW w:w="4055" w:type="dxa"/>
                </w:tcPr>
                <w:p w:rsidR="005679EE" w:rsidRPr="00EA26C9" w:rsidRDefault="005679EE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5679EE" w:rsidRPr="00EA26C9" w:rsidTr="004A28E4">
              <w:trPr>
                <w:trHeight w:val="148"/>
              </w:trPr>
              <w:tc>
                <w:tcPr>
                  <w:tcW w:w="3730" w:type="dxa"/>
                  <w:vAlign w:val="center"/>
                </w:tcPr>
                <w:p w:rsidR="005679EE" w:rsidRPr="00EA26C9" w:rsidRDefault="00EA26C9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Ђердапско језеро</w:t>
                  </w:r>
                </w:p>
              </w:tc>
              <w:tc>
                <w:tcPr>
                  <w:tcW w:w="4055" w:type="dxa"/>
                </w:tcPr>
                <w:p w:rsidR="005679EE" w:rsidRPr="00EA26C9" w:rsidRDefault="005679EE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5679EE" w:rsidRPr="00EA26C9" w:rsidTr="004A28E4">
              <w:trPr>
                <w:trHeight w:val="151"/>
              </w:trPr>
              <w:tc>
                <w:tcPr>
                  <w:tcW w:w="3730" w:type="dxa"/>
                  <w:vAlign w:val="center"/>
                </w:tcPr>
                <w:p w:rsidR="005679EE" w:rsidRPr="00EA26C9" w:rsidRDefault="005679EE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Делиблатска пешчара</w:t>
                  </w:r>
                </w:p>
              </w:tc>
              <w:tc>
                <w:tcPr>
                  <w:tcW w:w="4055" w:type="dxa"/>
                </w:tcPr>
                <w:p w:rsidR="005679EE" w:rsidRPr="00EA26C9" w:rsidRDefault="005679EE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5679EE" w:rsidRPr="00EA26C9" w:rsidTr="004A28E4">
              <w:trPr>
                <w:trHeight w:val="148"/>
              </w:trPr>
              <w:tc>
                <w:tcPr>
                  <w:tcW w:w="3730" w:type="dxa"/>
                  <w:vAlign w:val="center"/>
                </w:tcPr>
                <w:p w:rsidR="005679EE" w:rsidRPr="00EA26C9" w:rsidRDefault="005679EE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Увац</w:t>
                  </w:r>
                </w:p>
              </w:tc>
              <w:tc>
                <w:tcPr>
                  <w:tcW w:w="4055" w:type="dxa"/>
                </w:tcPr>
                <w:p w:rsidR="005679EE" w:rsidRPr="00EA26C9" w:rsidRDefault="005679EE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EA26C9" w:rsidRPr="00EA26C9" w:rsidTr="004A28E4">
              <w:trPr>
                <w:trHeight w:val="148"/>
              </w:trPr>
              <w:tc>
                <w:tcPr>
                  <w:tcW w:w="3730" w:type="dxa"/>
                  <w:vAlign w:val="center"/>
                </w:tcPr>
                <w:p w:rsidR="00EA26C9" w:rsidRPr="00EA26C9" w:rsidRDefault="00EA26C9" w:rsidP="005679EE">
                  <w:pPr>
                    <w:tabs>
                      <w:tab w:val="left" w:pos="2466"/>
                    </w:tabs>
                    <w:autoSpaceDE w:val="0"/>
                    <w:autoSpaceDN w:val="0"/>
                    <w:adjustRightInd w:val="0"/>
                    <w:spacing w:before="57" w:after="57" w:line="360" w:lineRule="auto"/>
                    <w:jc w:val="center"/>
                    <w:textAlignment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 w:rsidRPr="00EA26C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sr-Cyrl-CS"/>
                    </w:rPr>
                    <w:t>Тара</w:t>
                  </w:r>
                </w:p>
              </w:tc>
              <w:tc>
                <w:tcPr>
                  <w:tcW w:w="4055" w:type="dxa"/>
                </w:tcPr>
                <w:p w:rsidR="00EA26C9" w:rsidRPr="00EA26C9" w:rsidRDefault="00EA26C9" w:rsidP="005679EE">
                  <w:pPr>
                    <w:autoSpaceDE w:val="0"/>
                    <w:autoSpaceDN w:val="0"/>
                    <w:adjustRightInd w:val="0"/>
                    <w:spacing w:before="60" w:after="57" w:line="360" w:lineRule="auto"/>
                    <w:textAlignment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48623B" w:rsidRPr="00EA26C9" w:rsidRDefault="0048623B" w:rsidP="00A07D84">
            <w:pPr>
              <w:autoSpaceDE w:val="0"/>
              <w:autoSpaceDN w:val="0"/>
              <w:adjustRightInd w:val="0"/>
              <w:spacing w:before="60" w:after="57" w:line="360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18" w:type="dxa"/>
            <w:vAlign w:val="center"/>
          </w:tcPr>
          <w:p w:rsidR="0048623B" w:rsidRDefault="0048623B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D34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3</w:t>
            </w: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15E" w:rsidRDefault="00D3415E" w:rsidP="00D3415E">
            <w:pPr>
              <w:rPr>
                <w:rFonts w:ascii="Times New Roman" w:hAnsi="Times New Roman" w:cs="Times New Roman"/>
                <w:b/>
              </w:rPr>
            </w:pPr>
          </w:p>
          <w:p w:rsidR="00D3415E" w:rsidRPr="00E64D6C" w:rsidRDefault="00D3415E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23B" w:rsidRPr="00E64D6C" w:rsidTr="00EA26C9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48623B" w:rsidRPr="00EA26C9" w:rsidRDefault="00EA26C9" w:rsidP="0040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A26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  <w:r w:rsidR="000A42B5" w:rsidRPr="00EA26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FF61B6" w:rsidRPr="00EA26C9" w:rsidRDefault="00FF61B6" w:rsidP="00EA23B5">
            <w:pPr>
              <w:autoSpaceDE w:val="0"/>
              <w:autoSpaceDN w:val="0"/>
              <w:adjustRightInd w:val="0"/>
              <w:spacing w:before="60" w:after="57" w:line="276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bookmarkStart w:id="0" w:name="_GoBack"/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Шта значи то да је нека држава демократска?</w:t>
            </w:r>
          </w:p>
          <w:p w:rsidR="00D3415E" w:rsidRPr="00EA26C9" w:rsidRDefault="00D3415E" w:rsidP="00EA23B5">
            <w:pPr>
              <w:autoSpaceDE w:val="0"/>
              <w:autoSpaceDN w:val="0"/>
              <w:adjustRightInd w:val="0"/>
              <w:spacing w:before="60" w:after="57" w:line="276" w:lineRule="auto"/>
              <w:ind w:left="1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</w:t>
            </w:r>
            <w:r w:rsidR="004A28E4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</w:t>
            </w:r>
            <w:r w:rsidR="00555AC4"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_</w:t>
            </w:r>
            <w:r w:rsidRPr="00EA26C9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____________________________________________________________________________________________________________________</w:t>
            </w:r>
            <w:bookmarkEnd w:id="0"/>
          </w:p>
        </w:tc>
        <w:tc>
          <w:tcPr>
            <w:tcW w:w="918" w:type="dxa"/>
            <w:vAlign w:val="center"/>
          </w:tcPr>
          <w:p w:rsidR="00D3415E" w:rsidRDefault="00D3415E" w:rsidP="00D34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/2</w:t>
            </w:r>
          </w:p>
          <w:p w:rsidR="0048623B" w:rsidRPr="00E64D6C" w:rsidRDefault="0048623B" w:rsidP="00407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791C" w:rsidRPr="00E64D6C" w:rsidRDefault="00A5791C">
      <w:pPr>
        <w:rPr>
          <w:rFonts w:ascii="Times New Roman" w:hAnsi="Times New Roman" w:cs="Times New Roman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74431" w:rsidRDefault="00574431" w:rsidP="005965FA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sectPr w:rsidR="00574431" w:rsidSect="0028370B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31" w:rsidRDefault="00574431" w:rsidP="00574431">
      <w:pPr>
        <w:spacing w:after="0" w:line="240" w:lineRule="auto"/>
      </w:pPr>
      <w:r>
        <w:separator/>
      </w:r>
    </w:p>
  </w:endnote>
  <w:endnote w:type="continuationSeparator" w:id="0">
    <w:p w:rsidR="00574431" w:rsidRDefault="00574431" w:rsidP="005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JFI J+ 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WQI W+ Myriad Pro">
    <w:altName w:val="OVWQI W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VYO B+ Myriad Pro">
    <w:altName w:val="BRVYO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1" w:rsidRDefault="00574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31" w:rsidRDefault="00574431" w:rsidP="00574431">
      <w:pPr>
        <w:spacing w:after="0" w:line="240" w:lineRule="auto"/>
      </w:pPr>
      <w:r>
        <w:separator/>
      </w:r>
    </w:p>
  </w:footnote>
  <w:footnote w:type="continuationSeparator" w:id="0">
    <w:p w:rsidR="00574431" w:rsidRDefault="00574431" w:rsidP="0057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B2E"/>
    <w:multiLevelType w:val="hybridMultilevel"/>
    <w:tmpl w:val="2FBE0856"/>
    <w:lvl w:ilvl="0" w:tplc="C4F205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81571"/>
    <w:multiLevelType w:val="hybridMultilevel"/>
    <w:tmpl w:val="352E7594"/>
    <w:lvl w:ilvl="0" w:tplc="2B4EA7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7959CE"/>
    <w:multiLevelType w:val="hybridMultilevel"/>
    <w:tmpl w:val="2FBE0856"/>
    <w:lvl w:ilvl="0" w:tplc="C4F205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1C"/>
    <w:rsid w:val="000A3936"/>
    <w:rsid w:val="000A42B5"/>
    <w:rsid w:val="000F38E6"/>
    <w:rsid w:val="0012643D"/>
    <w:rsid w:val="00146064"/>
    <w:rsid w:val="001502D6"/>
    <w:rsid w:val="001666F4"/>
    <w:rsid w:val="001726FC"/>
    <w:rsid w:val="001826AC"/>
    <w:rsid w:val="00186A4D"/>
    <w:rsid w:val="001A440A"/>
    <w:rsid w:val="001E7DDA"/>
    <w:rsid w:val="001F2C3D"/>
    <w:rsid w:val="001F2C74"/>
    <w:rsid w:val="00204ECD"/>
    <w:rsid w:val="00227274"/>
    <w:rsid w:val="00255CE2"/>
    <w:rsid w:val="0028370B"/>
    <w:rsid w:val="00291B7F"/>
    <w:rsid w:val="00291F48"/>
    <w:rsid w:val="002B7E81"/>
    <w:rsid w:val="002E5A48"/>
    <w:rsid w:val="0031318E"/>
    <w:rsid w:val="00334F53"/>
    <w:rsid w:val="00343CB5"/>
    <w:rsid w:val="00346146"/>
    <w:rsid w:val="00365E04"/>
    <w:rsid w:val="00386333"/>
    <w:rsid w:val="003C2F71"/>
    <w:rsid w:val="003D33EC"/>
    <w:rsid w:val="003D3B83"/>
    <w:rsid w:val="003E7768"/>
    <w:rsid w:val="003F71AE"/>
    <w:rsid w:val="00401EC8"/>
    <w:rsid w:val="00407B07"/>
    <w:rsid w:val="004856D2"/>
    <w:rsid w:val="0048623B"/>
    <w:rsid w:val="004A28E4"/>
    <w:rsid w:val="004E72F4"/>
    <w:rsid w:val="00505B10"/>
    <w:rsid w:val="0053640F"/>
    <w:rsid w:val="00540EB1"/>
    <w:rsid w:val="005522FD"/>
    <w:rsid w:val="00555AC4"/>
    <w:rsid w:val="005679EE"/>
    <w:rsid w:val="00574431"/>
    <w:rsid w:val="00577388"/>
    <w:rsid w:val="005842E8"/>
    <w:rsid w:val="005965FA"/>
    <w:rsid w:val="005C190B"/>
    <w:rsid w:val="005D14FB"/>
    <w:rsid w:val="005F2F47"/>
    <w:rsid w:val="00623EA0"/>
    <w:rsid w:val="006401C4"/>
    <w:rsid w:val="00687A7B"/>
    <w:rsid w:val="00691357"/>
    <w:rsid w:val="006B0214"/>
    <w:rsid w:val="006C2312"/>
    <w:rsid w:val="006C4E14"/>
    <w:rsid w:val="006F129E"/>
    <w:rsid w:val="006F23BB"/>
    <w:rsid w:val="006F70F3"/>
    <w:rsid w:val="00764BB9"/>
    <w:rsid w:val="007708C2"/>
    <w:rsid w:val="0077621C"/>
    <w:rsid w:val="00787CD8"/>
    <w:rsid w:val="0079510B"/>
    <w:rsid w:val="007B5515"/>
    <w:rsid w:val="007C2521"/>
    <w:rsid w:val="007D07C4"/>
    <w:rsid w:val="008357B1"/>
    <w:rsid w:val="00853FFD"/>
    <w:rsid w:val="00871FDA"/>
    <w:rsid w:val="00897A7E"/>
    <w:rsid w:val="008A4FC8"/>
    <w:rsid w:val="008C072A"/>
    <w:rsid w:val="008C11D9"/>
    <w:rsid w:val="008D4130"/>
    <w:rsid w:val="008D7E55"/>
    <w:rsid w:val="008F03C3"/>
    <w:rsid w:val="0097403B"/>
    <w:rsid w:val="00A07D84"/>
    <w:rsid w:val="00A5791C"/>
    <w:rsid w:val="00A62D19"/>
    <w:rsid w:val="00AF00D6"/>
    <w:rsid w:val="00AF0477"/>
    <w:rsid w:val="00AF6953"/>
    <w:rsid w:val="00B1086A"/>
    <w:rsid w:val="00B22072"/>
    <w:rsid w:val="00B356EE"/>
    <w:rsid w:val="00B50208"/>
    <w:rsid w:val="00B55F31"/>
    <w:rsid w:val="00BA414D"/>
    <w:rsid w:val="00BB33B1"/>
    <w:rsid w:val="00BC14A0"/>
    <w:rsid w:val="00C150FD"/>
    <w:rsid w:val="00C30543"/>
    <w:rsid w:val="00C43143"/>
    <w:rsid w:val="00C60C9A"/>
    <w:rsid w:val="00CA74A8"/>
    <w:rsid w:val="00CD17B2"/>
    <w:rsid w:val="00CE3A62"/>
    <w:rsid w:val="00CF50A4"/>
    <w:rsid w:val="00D3415E"/>
    <w:rsid w:val="00D86D6E"/>
    <w:rsid w:val="00DB1217"/>
    <w:rsid w:val="00DD3924"/>
    <w:rsid w:val="00E64D6C"/>
    <w:rsid w:val="00EA23B5"/>
    <w:rsid w:val="00EA26C9"/>
    <w:rsid w:val="00F21A85"/>
    <w:rsid w:val="00F30EF7"/>
    <w:rsid w:val="00F52B2A"/>
    <w:rsid w:val="00F745F9"/>
    <w:rsid w:val="00FA4C9C"/>
    <w:rsid w:val="00FC3005"/>
    <w:rsid w:val="00FE52D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7" type="connector" idref="#_x0000_s1052"/>
        <o:r id="V:Rule8" type="connector" idref="#_x0000_s1051"/>
        <o:r id="V:Rule9" type="connector" idref="#_x0000_s1050"/>
        <o:r id="V:Rule10" type="connector" idref="#_x0000_s1048"/>
        <o:r id="V:Rule11" type="connector" idref="#_x0000_s1049"/>
        <o:r id="V:Rule12" type="connector" idref="#_x0000_s1053"/>
      </o:rules>
    </o:shapelayout>
  </w:shapeDefaults>
  <w:decimalSymbol w:val="."/>
  <w:listSeparator w:val=","/>
  <w14:docId w14:val="16631C5C"/>
  <w15:docId w15:val="{1EE750B7-D03C-4888-A00A-8E29000E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">
    <w:name w:val="Odlomak popisa"/>
    <w:basedOn w:val="Normal"/>
    <w:uiPriority w:val="34"/>
    <w:qFormat/>
    <w:rsid w:val="00623EA0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6F23BB"/>
    <w:pPr>
      <w:autoSpaceDE w:val="0"/>
      <w:autoSpaceDN w:val="0"/>
      <w:adjustRightInd w:val="0"/>
      <w:spacing w:after="0" w:line="240" w:lineRule="auto"/>
    </w:pPr>
    <w:rPr>
      <w:rFonts w:ascii="UTJFI J+ Minion Pro" w:hAnsi="UTJFI J+ Minion Pro" w:cs="UTJFI J+ 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31"/>
  </w:style>
  <w:style w:type="paragraph" w:styleId="Footer">
    <w:name w:val="footer"/>
    <w:basedOn w:val="Normal"/>
    <w:link w:val="FooterChar"/>
    <w:uiPriority w:val="99"/>
    <w:unhideWhenUsed/>
    <w:rsid w:val="0057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B5FC-B168-41F9-8496-0F4E373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LA</cp:lastModifiedBy>
  <cp:revision>6</cp:revision>
  <cp:lastPrinted>2017-10-31T11:43:00Z</cp:lastPrinted>
  <dcterms:created xsi:type="dcterms:W3CDTF">2016-11-03T20:47:00Z</dcterms:created>
  <dcterms:modified xsi:type="dcterms:W3CDTF">2018-03-06T20:06:00Z</dcterms:modified>
</cp:coreProperties>
</file>